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FA" w:rsidRPr="003F1A0A" w:rsidRDefault="003103E2">
      <w:pPr>
        <w:jc w:val="center"/>
        <w:rPr>
          <w:lang w:val="kk-KZ"/>
        </w:rPr>
      </w:pPr>
      <w:r w:rsidRPr="003F1A0A">
        <w:t xml:space="preserve"> </w:t>
      </w:r>
      <w:r w:rsidRPr="003F1A0A">
        <w:rPr>
          <w:lang w:val="kk-KZ"/>
        </w:rPr>
        <w:t>ММ «Павлодар қаласының</w:t>
      </w:r>
      <w:r w:rsidRPr="003F1A0A">
        <w:t xml:space="preserve"> № 18 </w:t>
      </w:r>
      <w:proofErr w:type="spellStart"/>
      <w:r w:rsidRPr="003F1A0A">
        <w:t>жалпы</w:t>
      </w:r>
      <w:proofErr w:type="spellEnd"/>
      <w:r w:rsidRPr="003F1A0A">
        <w:t xml:space="preserve"> орта </w:t>
      </w:r>
      <w:r w:rsidRPr="003F1A0A">
        <w:rPr>
          <w:lang w:val="kk-KZ"/>
        </w:rPr>
        <w:t>білім беру мектебі»</w:t>
      </w:r>
    </w:p>
    <w:p w:rsidR="00465AFA" w:rsidRPr="003F1A0A" w:rsidRDefault="003103E2">
      <w:pPr>
        <w:jc w:val="center"/>
        <w:rPr>
          <w:lang w:val="kk-KZ"/>
        </w:rPr>
      </w:pPr>
      <w:r w:rsidRPr="003F1A0A">
        <w:t xml:space="preserve">  </w:t>
      </w:r>
    </w:p>
    <w:p w:rsidR="00465AFA" w:rsidRPr="003F1A0A" w:rsidRDefault="00465AFA">
      <w:pPr>
        <w:spacing w:line="360" w:lineRule="auto"/>
        <w:rPr>
          <w:b/>
          <w:bCs/>
          <w:lang w:val="kk-KZ"/>
        </w:rPr>
      </w:pPr>
    </w:p>
    <w:p w:rsidR="00465AFA" w:rsidRPr="003F1A0A" w:rsidRDefault="003103E2">
      <w:pPr>
        <w:rPr>
          <w:lang w:val="kk-KZ"/>
        </w:rPr>
      </w:pPr>
      <w:r w:rsidRPr="003F1A0A">
        <w:rPr>
          <w:lang w:val="kk-KZ"/>
        </w:rPr>
        <w:t>БЕКІТЕМІН:                                                                                             КЕЛІСЕМІН:</w:t>
      </w:r>
    </w:p>
    <w:p w:rsidR="00465AFA" w:rsidRPr="003F1A0A" w:rsidRDefault="00403592">
      <w:pPr>
        <w:rPr>
          <w:lang w:val="kk-KZ"/>
        </w:rPr>
      </w:pPr>
      <w:r w:rsidRPr="003F1A0A">
        <w:rPr>
          <w:lang w:val="kk-KZ"/>
        </w:rPr>
        <w:t>№18 ЖОМ д</w:t>
      </w:r>
      <w:r w:rsidR="003103E2" w:rsidRPr="003F1A0A">
        <w:rPr>
          <w:lang w:val="kk-KZ"/>
        </w:rPr>
        <w:t>иректор</w:t>
      </w:r>
      <w:r w:rsidRPr="003F1A0A">
        <w:rPr>
          <w:lang w:val="kk-KZ"/>
        </w:rPr>
        <w:t>ы</w:t>
      </w:r>
      <w:r w:rsidR="003103E2" w:rsidRPr="003F1A0A">
        <w:rPr>
          <w:lang w:val="kk-KZ"/>
        </w:rPr>
        <w:t xml:space="preserve">                                                                   </w:t>
      </w:r>
      <w:r w:rsidRPr="003F1A0A">
        <w:rPr>
          <w:lang w:val="kk-KZ"/>
        </w:rPr>
        <w:t xml:space="preserve">          Т</w:t>
      </w:r>
      <w:r w:rsidR="003103E2" w:rsidRPr="003F1A0A">
        <w:rPr>
          <w:lang w:val="kk-KZ"/>
        </w:rPr>
        <w:t>әрбие ісінің меңгерушісі</w:t>
      </w:r>
    </w:p>
    <w:p w:rsidR="00465AFA" w:rsidRPr="003F1A0A" w:rsidRDefault="003103E2">
      <w:pPr>
        <w:rPr>
          <w:lang w:val="kk-KZ"/>
        </w:rPr>
      </w:pPr>
      <w:r w:rsidRPr="003F1A0A">
        <w:rPr>
          <w:lang w:val="kk-KZ"/>
        </w:rPr>
        <w:t xml:space="preserve">Гамирова Е.А.                                                                               </w:t>
      </w:r>
      <w:r w:rsidR="00403592" w:rsidRPr="003F1A0A">
        <w:rPr>
          <w:lang w:val="kk-KZ"/>
        </w:rPr>
        <w:t xml:space="preserve">            Жетенова М.Б</w:t>
      </w:r>
      <w:bookmarkStart w:id="0" w:name="_GoBack"/>
      <w:bookmarkEnd w:id="0"/>
    </w:p>
    <w:p w:rsidR="00465AFA" w:rsidRPr="003F1A0A" w:rsidRDefault="00403592">
      <w:pPr>
        <w:rPr>
          <w:lang w:val="kk-KZ"/>
        </w:rPr>
      </w:pPr>
      <w:r w:rsidRPr="003F1A0A">
        <w:rPr>
          <w:lang w:val="kk-KZ"/>
        </w:rPr>
        <w:t>«___»_________2018 ж</w:t>
      </w:r>
      <w:r w:rsidR="003103E2" w:rsidRPr="003F1A0A">
        <w:rPr>
          <w:lang w:val="kk-KZ"/>
        </w:rPr>
        <w:t xml:space="preserve">           </w:t>
      </w:r>
    </w:p>
    <w:p w:rsidR="00465AFA" w:rsidRPr="003F1A0A" w:rsidRDefault="003103E2">
      <w:pPr>
        <w:rPr>
          <w:lang w:val="kk-KZ"/>
        </w:rPr>
      </w:pPr>
      <w:r w:rsidRPr="003F1A0A">
        <w:rPr>
          <w:lang w:val="kk-KZ"/>
        </w:rPr>
        <w:t>______________                                                                                        «___»__________201</w:t>
      </w:r>
      <w:r w:rsidR="00403592" w:rsidRPr="003F1A0A">
        <w:rPr>
          <w:lang w:val="kk-KZ"/>
        </w:rPr>
        <w:t>8 ж</w:t>
      </w:r>
    </w:p>
    <w:p w:rsidR="00465AFA" w:rsidRPr="003F1A0A" w:rsidRDefault="003103E2">
      <w:pPr>
        <w:tabs>
          <w:tab w:val="left" w:pos="6840"/>
        </w:tabs>
        <w:rPr>
          <w:lang w:val="kk-KZ"/>
        </w:rPr>
      </w:pPr>
      <w:r w:rsidRPr="003F1A0A">
        <w:rPr>
          <w:lang w:val="kk-KZ"/>
        </w:rPr>
        <w:t xml:space="preserve">                                                                                                                     _______________</w:t>
      </w:r>
    </w:p>
    <w:p w:rsidR="00465AFA" w:rsidRPr="003F1A0A" w:rsidRDefault="00465AFA">
      <w:pPr>
        <w:jc w:val="center"/>
        <w:rPr>
          <w:b/>
          <w:bCs/>
          <w:lang w:val="kk-KZ"/>
        </w:rPr>
      </w:pPr>
    </w:p>
    <w:p w:rsidR="007B08D6" w:rsidRPr="003F1A0A" w:rsidRDefault="007B08D6">
      <w:pPr>
        <w:jc w:val="center"/>
        <w:rPr>
          <w:b/>
          <w:bCs/>
          <w:lang w:val="kk-KZ"/>
        </w:rPr>
      </w:pPr>
    </w:p>
    <w:p w:rsidR="007B08D6" w:rsidRPr="003F1A0A" w:rsidRDefault="007B08D6" w:rsidP="007B08D6">
      <w:pPr>
        <w:jc w:val="center"/>
        <w:rPr>
          <w:b/>
          <w:bCs/>
          <w:lang w:val="kk-KZ"/>
        </w:rPr>
      </w:pPr>
      <w:r w:rsidRPr="003F1A0A">
        <w:rPr>
          <w:b/>
          <w:bCs/>
          <w:lang w:val="kk-KZ"/>
        </w:rPr>
        <w:t>2018-2019 оқу жылына арналған</w:t>
      </w:r>
    </w:p>
    <w:p w:rsidR="007B08D6" w:rsidRPr="003F1A0A" w:rsidRDefault="007B08D6" w:rsidP="007B08D6">
      <w:pPr>
        <w:jc w:val="center"/>
        <w:rPr>
          <w:b/>
          <w:bCs/>
          <w:lang w:val="kk-KZ"/>
        </w:rPr>
      </w:pPr>
      <w:r w:rsidRPr="003F1A0A">
        <w:rPr>
          <w:b/>
          <w:bCs/>
          <w:lang w:val="kk-KZ"/>
        </w:rPr>
        <w:t>№ 18 ЖОМ спорт үйірмелерінің</w:t>
      </w:r>
    </w:p>
    <w:p w:rsidR="007B08D6" w:rsidRPr="003F1A0A" w:rsidRDefault="007B08D6" w:rsidP="007B08D6">
      <w:pPr>
        <w:jc w:val="center"/>
        <w:rPr>
          <w:b/>
          <w:bCs/>
          <w:lang w:val="kk-KZ"/>
        </w:rPr>
      </w:pPr>
      <w:r w:rsidRPr="003F1A0A">
        <w:rPr>
          <w:b/>
          <w:bCs/>
          <w:lang w:val="kk-KZ"/>
        </w:rPr>
        <w:t>жұмыс кестесі</w:t>
      </w:r>
    </w:p>
    <w:p w:rsidR="007B08D6" w:rsidRPr="003F1A0A" w:rsidRDefault="007B08D6">
      <w:pPr>
        <w:jc w:val="center"/>
        <w:rPr>
          <w:b/>
          <w:bCs/>
          <w:lang w:val="kk-KZ"/>
        </w:rPr>
      </w:pPr>
    </w:p>
    <w:p w:rsidR="00465AFA" w:rsidRPr="003F1A0A" w:rsidRDefault="00465AFA" w:rsidP="007B08D6">
      <w:pPr>
        <w:rPr>
          <w:b/>
          <w:bCs/>
          <w:lang w:val="kk-KZ"/>
        </w:rPr>
      </w:pPr>
    </w:p>
    <w:tbl>
      <w:tblPr>
        <w:tblW w:w="85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8"/>
        <w:gridCol w:w="2248"/>
        <w:gridCol w:w="3617"/>
        <w:gridCol w:w="2022"/>
      </w:tblGrid>
      <w:tr w:rsidR="00D00E82" w:rsidRPr="003F1A0A" w:rsidTr="00D00E82">
        <w:trPr>
          <w:trHeight w:val="8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 xml:space="preserve">р/с </w:t>
            </w:r>
            <w:r w:rsidRPr="003F1A0A">
              <w:t>№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 w:rsidP="007B08D6">
            <w:pPr>
              <w:jc w:val="center"/>
            </w:pPr>
            <w:r w:rsidRPr="003F1A0A">
              <w:rPr>
                <w:lang w:val="kk-KZ"/>
              </w:rPr>
              <w:t xml:space="preserve">Спорт түрлері 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Өткізу уақыты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Жетекшісі</w:t>
            </w:r>
          </w:p>
        </w:tc>
      </w:tr>
      <w:tr w:rsidR="00D00E82" w:rsidRPr="003F1A0A" w:rsidTr="00D00E82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1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t>Футбол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pPr>
              <w:rPr>
                <w:lang w:val="kk-KZ"/>
              </w:rPr>
            </w:pPr>
            <w:r w:rsidRPr="003F1A0A">
              <w:rPr>
                <w:lang w:val="kk-KZ"/>
              </w:rPr>
              <w:t>Сейсенбі,сәрсенбі,бейсенбі,жұма</w:t>
            </w:r>
          </w:p>
          <w:p w:rsidR="00D00E82" w:rsidRPr="003F1A0A" w:rsidRDefault="00D00E82">
            <w:r w:rsidRPr="003F1A0A">
              <w:t>17.00 -19.0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proofErr w:type="spellStart"/>
            <w:r w:rsidRPr="003F1A0A">
              <w:t>Омарова</w:t>
            </w:r>
            <w:proofErr w:type="spellEnd"/>
            <w:r w:rsidRPr="003F1A0A">
              <w:t xml:space="preserve"> А.С.</w:t>
            </w:r>
          </w:p>
        </w:tc>
      </w:tr>
      <w:tr w:rsidR="00D00E82" w:rsidRPr="003F1A0A" w:rsidTr="00D00E82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2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t xml:space="preserve">Футбол 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t>С</w:t>
            </w:r>
            <w:r w:rsidRPr="003F1A0A">
              <w:rPr>
                <w:lang w:val="kk-KZ"/>
              </w:rPr>
              <w:t xml:space="preserve">енбі </w:t>
            </w:r>
            <w:r w:rsidRPr="003F1A0A">
              <w:t xml:space="preserve"> 14.00-15.0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proofErr w:type="spellStart"/>
            <w:r w:rsidRPr="003F1A0A">
              <w:t>Омарова</w:t>
            </w:r>
            <w:proofErr w:type="spellEnd"/>
            <w:r w:rsidRPr="003F1A0A">
              <w:t xml:space="preserve"> А. С.</w:t>
            </w:r>
          </w:p>
        </w:tc>
      </w:tr>
      <w:tr w:rsidR="00D00E82" w:rsidRPr="003F1A0A" w:rsidTr="00D00E82">
        <w:trPr>
          <w:trHeight w:val="68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3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t>Баскетбол (</w:t>
            </w:r>
            <w:r w:rsidRPr="003F1A0A">
              <w:rPr>
                <w:lang w:val="kk-KZ"/>
              </w:rPr>
              <w:t>ұлдар</w:t>
            </w:r>
            <w:r w:rsidRPr="003F1A0A">
              <w:t xml:space="preserve">, </w:t>
            </w:r>
            <w:r w:rsidRPr="003F1A0A">
              <w:rPr>
                <w:lang w:val="kk-KZ"/>
              </w:rPr>
              <w:t>қыздар</w:t>
            </w:r>
            <w:r w:rsidRPr="003F1A0A">
              <w:t>)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rPr>
                <w:lang w:val="kk-KZ"/>
              </w:rPr>
              <w:t>Сейсенбі</w:t>
            </w:r>
            <w:r w:rsidRPr="003F1A0A">
              <w:t xml:space="preserve">, </w:t>
            </w:r>
            <w:r w:rsidRPr="003F1A0A">
              <w:rPr>
                <w:lang w:val="kk-KZ"/>
              </w:rPr>
              <w:t>бейсенбі</w:t>
            </w:r>
            <w:r w:rsidRPr="003F1A0A">
              <w:t xml:space="preserve">, </w:t>
            </w:r>
            <w:r w:rsidRPr="003F1A0A">
              <w:rPr>
                <w:lang w:val="kk-KZ"/>
              </w:rPr>
              <w:t>сенбі</w:t>
            </w:r>
            <w:r w:rsidRPr="003F1A0A">
              <w:t xml:space="preserve"> - 16.30-18.00, 18.00- 19.30 </w:t>
            </w:r>
          </w:p>
          <w:p w:rsidR="00D00E82" w:rsidRPr="003F1A0A" w:rsidRDefault="00D00E82"/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roofErr w:type="spellStart"/>
            <w:r w:rsidRPr="003F1A0A">
              <w:t>Бещембаев</w:t>
            </w:r>
            <w:proofErr w:type="spellEnd"/>
            <w:r w:rsidRPr="003F1A0A">
              <w:t xml:space="preserve"> А.О.</w:t>
            </w:r>
          </w:p>
        </w:tc>
      </w:tr>
      <w:tr w:rsidR="00D00E82" w:rsidRPr="003F1A0A" w:rsidTr="00D00E82">
        <w:trPr>
          <w:trHeight w:val="55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4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pPr>
              <w:rPr>
                <w:lang w:val="kk-KZ"/>
              </w:rPr>
            </w:pPr>
            <w:r w:rsidRPr="003F1A0A">
              <w:t>Волейбол (</w:t>
            </w:r>
            <w:r w:rsidRPr="003F1A0A">
              <w:rPr>
                <w:lang w:val="kk-KZ"/>
              </w:rPr>
              <w:t>ұлдар</w:t>
            </w:r>
            <w:r w:rsidRPr="003F1A0A">
              <w:t xml:space="preserve">, </w:t>
            </w:r>
            <w:r w:rsidRPr="003F1A0A">
              <w:rPr>
                <w:lang w:val="kk-KZ"/>
              </w:rPr>
              <w:t>қыздар</w:t>
            </w:r>
            <w:r w:rsidRPr="003F1A0A">
              <w:t>)</w:t>
            </w:r>
          </w:p>
          <w:p w:rsidR="00D00E82" w:rsidRPr="003F1A0A" w:rsidRDefault="00D00E82">
            <w:r w:rsidRPr="003F1A0A">
              <w:t xml:space="preserve"> (</w:t>
            </w:r>
            <w:r w:rsidRPr="003F1A0A">
              <w:rPr>
                <w:lang w:val="kk-KZ"/>
              </w:rPr>
              <w:t>жоғарғы топ</w:t>
            </w:r>
            <w:r w:rsidRPr="003F1A0A">
              <w:t>)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pPr>
              <w:rPr>
                <w:lang w:val="kk-KZ"/>
              </w:rPr>
            </w:pPr>
            <w:r w:rsidRPr="003F1A0A">
              <w:rPr>
                <w:lang w:val="kk-KZ"/>
              </w:rPr>
              <w:t>Дүйсенбі</w:t>
            </w:r>
            <w:r w:rsidRPr="003F1A0A">
              <w:t>, с</w:t>
            </w:r>
            <w:r w:rsidRPr="003F1A0A">
              <w:rPr>
                <w:lang w:val="kk-KZ"/>
              </w:rPr>
              <w:t>әрсенбі</w:t>
            </w:r>
            <w:r w:rsidRPr="003F1A0A">
              <w:t>,</w:t>
            </w:r>
            <w:r w:rsidRPr="003F1A0A">
              <w:rPr>
                <w:lang w:val="kk-KZ"/>
              </w:rPr>
              <w:t>жұма</w:t>
            </w:r>
          </w:p>
          <w:p w:rsidR="00D00E82" w:rsidRPr="003F1A0A" w:rsidRDefault="00D00E82">
            <w:r w:rsidRPr="003F1A0A">
              <w:t xml:space="preserve">18.00-20.00 </w:t>
            </w:r>
          </w:p>
          <w:p w:rsidR="00D00E82" w:rsidRPr="003F1A0A" w:rsidRDefault="00D00E82">
            <w:r w:rsidRPr="003F1A0A">
              <w:t>С</w:t>
            </w:r>
            <w:r w:rsidRPr="003F1A0A">
              <w:rPr>
                <w:lang w:val="kk-KZ"/>
              </w:rPr>
              <w:t>енбі</w:t>
            </w:r>
            <w:r w:rsidRPr="003F1A0A">
              <w:t xml:space="preserve"> -14.00-16.00</w:t>
            </w:r>
          </w:p>
          <w:p w:rsidR="00D00E82" w:rsidRPr="003F1A0A" w:rsidRDefault="00D00E82"/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roofErr w:type="spellStart"/>
            <w:r w:rsidRPr="003F1A0A">
              <w:t>Касенов</w:t>
            </w:r>
            <w:proofErr w:type="spellEnd"/>
            <w:r w:rsidRPr="003F1A0A">
              <w:t xml:space="preserve"> Н.Б</w:t>
            </w:r>
          </w:p>
        </w:tc>
      </w:tr>
      <w:tr w:rsidR="00D00E82" w:rsidRPr="003F1A0A" w:rsidTr="00D00E82">
        <w:trPr>
          <w:trHeight w:val="55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5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pPr>
              <w:rPr>
                <w:lang w:val="kk-KZ"/>
              </w:rPr>
            </w:pPr>
            <w:r w:rsidRPr="003F1A0A">
              <w:t>Волейбол (</w:t>
            </w:r>
            <w:r w:rsidRPr="003F1A0A">
              <w:rPr>
                <w:lang w:val="kk-KZ"/>
              </w:rPr>
              <w:t>ұлдар</w:t>
            </w:r>
            <w:r w:rsidRPr="003F1A0A">
              <w:t xml:space="preserve">, </w:t>
            </w:r>
            <w:r w:rsidRPr="003F1A0A">
              <w:rPr>
                <w:lang w:val="kk-KZ"/>
              </w:rPr>
              <w:t>қыздар</w:t>
            </w:r>
            <w:r w:rsidRPr="003F1A0A">
              <w:t xml:space="preserve">) </w:t>
            </w:r>
          </w:p>
          <w:p w:rsidR="00D00E82" w:rsidRPr="003F1A0A" w:rsidRDefault="00D00E82" w:rsidP="00403592">
            <w:r w:rsidRPr="003F1A0A">
              <w:t>(</w:t>
            </w:r>
            <w:r w:rsidRPr="003F1A0A">
              <w:rPr>
                <w:lang w:val="kk-KZ"/>
              </w:rPr>
              <w:t>төменгі топ</w:t>
            </w:r>
            <w:r w:rsidRPr="003F1A0A">
              <w:t>)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rPr>
                <w:lang w:val="kk-KZ"/>
              </w:rPr>
              <w:t>Сейсенбі</w:t>
            </w:r>
            <w:r w:rsidRPr="003F1A0A">
              <w:t xml:space="preserve">  12.00-14.30</w:t>
            </w:r>
          </w:p>
          <w:p w:rsidR="00D00E82" w:rsidRPr="003F1A0A" w:rsidRDefault="00D00E82">
            <w:r w:rsidRPr="003F1A0A">
              <w:rPr>
                <w:lang w:val="kk-KZ"/>
              </w:rPr>
              <w:t xml:space="preserve">Бейсенбі  </w:t>
            </w:r>
            <w:r w:rsidRPr="003F1A0A">
              <w:t>12.00-14.30</w:t>
            </w:r>
          </w:p>
          <w:p w:rsidR="00D00E82" w:rsidRPr="003F1A0A" w:rsidRDefault="00D00E82">
            <w:r w:rsidRPr="003F1A0A">
              <w:rPr>
                <w:lang w:val="kk-KZ"/>
              </w:rPr>
              <w:t>Жұма</w:t>
            </w:r>
            <w:r w:rsidRPr="003F1A0A">
              <w:t xml:space="preserve"> </w:t>
            </w:r>
            <w:r w:rsidRPr="003F1A0A">
              <w:rPr>
                <w:lang w:val="kk-KZ"/>
              </w:rPr>
              <w:t xml:space="preserve">     </w:t>
            </w:r>
            <w:r w:rsidRPr="003F1A0A">
              <w:t>17.00-18.30</w:t>
            </w:r>
          </w:p>
          <w:p w:rsidR="00D00E82" w:rsidRPr="003F1A0A" w:rsidRDefault="00D00E82">
            <w:r w:rsidRPr="003F1A0A">
              <w:t>С</w:t>
            </w:r>
            <w:r w:rsidRPr="003F1A0A">
              <w:rPr>
                <w:lang w:val="kk-KZ"/>
              </w:rPr>
              <w:t xml:space="preserve">енбі </w:t>
            </w:r>
            <w:r w:rsidRPr="003F1A0A">
              <w:t xml:space="preserve"> </w:t>
            </w:r>
            <w:r w:rsidRPr="003F1A0A">
              <w:rPr>
                <w:lang w:val="kk-KZ"/>
              </w:rPr>
              <w:t xml:space="preserve">    </w:t>
            </w:r>
            <w:r w:rsidRPr="003F1A0A">
              <w:t>-14.00-16.30</w:t>
            </w:r>
          </w:p>
          <w:p w:rsidR="00D00E82" w:rsidRPr="003F1A0A" w:rsidRDefault="00D00E82"/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roofErr w:type="spellStart"/>
            <w:r w:rsidRPr="003F1A0A">
              <w:t>Джамбулов</w:t>
            </w:r>
            <w:proofErr w:type="spellEnd"/>
            <w:r w:rsidRPr="003F1A0A">
              <w:t xml:space="preserve"> А.М.</w:t>
            </w:r>
          </w:p>
        </w:tc>
      </w:tr>
      <w:tr w:rsidR="00D00E82" w:rsidRPr="003F1A0A" w:rsidTr="00D00E82">
        <w:trPr>
          <w:trHeight w:val="55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6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rPr>
                <w:lang w:val="kk-KZ"/>
              </w:rPr>
              <w:t>Жеңіл а</w:t>
            </w:r>
            <w:proofErr w:type="spellStart"/>
            <w:r w:rsidRPr="003F1A0A">
              <w:t>тлетика</w:t>
            </w:r>
            <w:proofErr w:type="spellEnd"/>
            <w:r w:rsidRPr="003F1A0A">
              <w:t xml:space="preserve"> 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pPr>
              <w:rPr>
                <w:lang w:val="kk-KZ"/>
              </w:rPr>
            </w:pPr>
            <w:r w:rsidRPr="003F1A0A">
              <w:rPr>
                <w:lang w:val="kk-KZ"/>
              </w:rPr>
              <w:t>Сәрсенбі, жұма</w:t>
            </w:r>
          </w:p>
          <w:p w:rsidR="00D00E82" w:rsidRPr="003F1A0A" w:rsidRDefault="00D00E82">
            <w:r w:rsidRPr="003F1A0A">
              <w:t xml:space="preserve"> 12.00-13.3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roofErr w:type="spellStart"/>
            <w:r w:rsidRPr="003F1A0A">
              <w:t>Галимова</w:t>
            </w:r>
            <w:proofErr w:type="spellEnd"/>
            <w:r w:rsidRPr="003F1A0A">
              <w:t xml:space="preserve"> А.А.</w:t>
            </w:r>
          </w:p>
        </w:tc>
      </w:tr>
      <w:tr w:rsidR="00D00E82" w:rsidRPr="003F1A0A" w:rsidTr="00D00E82">
        <w:trPr>
          <w:trHeight w:val="55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7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rPr>
                <w:lang w:val="kk-KZ"/>
              </w:rPr>
              <w:t xml:space="preserve">Жеңіл </w:t>
            </w:r>
            <w:r w:rsidRPr="003F1A0A">
              <w:t xml:space="preserve"> атлетика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rPr>
                <w:lang w:val="kk-KZ"/>
              </w:rPr>
              <w:t xml:space="preserve">Сейсенбі </w:t>
            </w:r>
            <w:r w:rsidRPr="003F1A0A">
              <w:t xml:space="preserve"> 12.00-13.30</w:t>
            </w:r>
          </w:p>
          <w:p w:rsidR="00D00E82" w:rsidRPr="003F1A0A" w:rsidRDefault="00D00E82">
            <w:r w:rsidRPr="003F1A0A">
              <w:t>С</w:t>
            </w:r>
            <w:r w:rsidRPr="003F1A0A">
              <w:rPr>
                <w:lang w:val="kk-KZ"/>
              </w:rPr>
              <w:t>әрсенбі</w:t>
            </w:r>
            <w:r w:rsidRPr="003F1A0A">
              <w:t xml:space="preserve"> </w:t>
            </w:r>
            <w:r w:rsidRPr="003F1A0A">
              <w:rPr>
                <w:lang w:val="kk-KZ"/>
              </w:rPr>
              <w:t xml:space="preserve"> </w:t>
            </w:r>
            <w:r w:rsidRPr="003F1A0A">
              <w:t>12.00-13.30</w:t>
            </w:r>
          </w:p>
          <w:p w:rsidR="00D00E82" w:rsidRPr="003F1A0A" w:rsidRDefault="00D00E82">
            <w:r w:rsidRPr="003F1A0A">
              <w:t>С</w:t>
            </w:r>
            <w:r w:rsidRPr="003F1A0A">
              <w:rPr>
                <w:lang w:val="kk-KZ"/>
              </w:rPr>
              <w:t>енбі</w:t>
            </w:r>
            <w:r w:rsidRPr="003F1A0A">
              <w:t xml:space="preserve"> </w:t>
            </w:r>
            <w:r w:rsidRPr="003F1A0A">
              <w:rPr>
                <w:lang w:val="kk-KZ"/>
              </w:rPr>
              <w:t xml:space="preserve">      </w:t>
            </w:r>
            <w:r w:rsidRPr="003F1A0A">
              <w:t>11.00-12.3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r w:rsidRPr="003F1A0A">
              <w:t>Родькина  А.А.</w:t>
            </w:r>
          </w:p>
        </w:tc>
      </w:tr>
      <w:tr w:rsidR="00D00E82" w:rsidRPr="003F1A0A" w:rsidTr="00D00E82">
        <w:trPr>
          <w:trHeight w:val="55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8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pPr>
              <w:rPr>
                <w:lang w:val="kk-KZ"/>
              </w:rPr>
            </w:pPr>
            <w:r w:rsidRPr="003F1A0A">
              <w:rPr>
                <w:lang w:val="kk-KZ"/>
              </w:rPr>
              <w:t>Шаңғы</w:t>
            </w:r>
            <w:r w:rsidRPr="003F1A0A">
              <w:t xml:space="preserve"> спорт</w:t>
            </w:r>
            <w:r w:rsidRPr="003F1A0A">
              <w:rPr>
                <w:lang w:val="kk-KZ"/>
              </w:rPr>
              <w:t>ы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pPr>
              <w:rPr>
                <w:lang w:val="kk-KZ"/>
              </w:rPr>
            </w:pPr>
            <w:r w:rsidRPr="003F1A0A">
              <w:rPr>
                <w:lang w:val="kk-KZ"/>
              </w:rPr>
              <w:t>Сейсенбі</w:t>
            </w:r>
          </w:p>
          <w:p w:rsidR="00D00E82" w:rsidRPr="003F1A0A" w:rsidRDefault="00D00E82">
            <w:r w:rsidRPr="003F1A0A">
              <w:t>15.00 – 16.0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roofErr w:type="spellStart"/>
            <w:r w:rsidRPr="003F1A0A">
              <w:t>Касенов</w:t>
            </w:r>
            <w:proofErr w:type="spellEnd"/>
            <w:r w:rsidRPr="003F1A0A">
              <w:t xml:space="preserve"> Н. Б.</w:t>
            </w:r>
          </w:p>
        </w:tc>
      </w:tr>
      <w:tr w:rsidR="00D00E82" w:rsidRPr="003F1A0A" w:rsidTr="00D00E82">
        <w:trPr>
          <w:trHeight w:val="4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9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pPr>
              <w:rPr>
                <w:lang w:val="kk-KZ"/>
              </w:rPr>
            </w:pPr>
            <w:r w:rsidRPr="003F1A0A">
              <w:rPr>
                <w:lang w:val="kk-KZ"/>
              </w:rPr>
              <w:t>ЖДЖ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rPr>
                <w:lang w:val="kk-KZ"/>
              </w:rPr>
              <w:t>Жексенбі</w:t>
            </w:r>
            <w:r w:rsidRPr="003F1A0A">
              <w:t xml:space="preserve"> - 10.00-12.3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roofErr w:type="spellStart"/>
            <w:r w:rsidRPr="003F1A0A">
              <w:t>Тасыбаев</w:t>
            </w:r>
            <w:proofErr w:type="spellEnd"/>
            <w:r w:rsidRPr="003F1A0A">
              <w:t xml:space="preserve"> Н.Ж.</w:t>
            </w:r>
          </w:p>
        </w:tc>
      </w:tr>
      <w:tr w:rsidR="00D00E82" w:rsidRPr="003F1A0A" w:rsidTr="00D00E82">
        <w:trPr>
          <w:trHeight w:val="4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Pr>
              <w:jc w:val="center"/>
            </w:pPr>
            <w:r w:rsidRPr="003F1A0A">
              <w:t>10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t xml:space="preserve">Футбол 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E82" w:rsidRPr="003F1A0A" w:rsidRDefault="00D00E82">
            <w:r w:rsidRPr="003F1A0A">
              <w:rPr>
                <w:lang w:val="kk-KZ"/>
              </w:rPr>
              <w:t>Жексенбі</w:t>
            </w:r>
            <w:r w:rsidRPr="003F1A0A">
              <w:t xml:space="preserve"> - 12.30-14.3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0E82" w:rsidRPr="003F1A0A" w:rsidRDefault="00D00E82">
            <w:proofErr w:type="spellStart"/>
            <w:r w:rsidRPr="003F1A0A">
              <w:t>Тасыбаев</w:t>
            </w:r>
            <w:proofErr w:type="spellEnd"/>
            <w:r w:rsidRPr="003F1A0A">
              <w:t xml:space="preserve"> Н.Ж.</w:t>
            </w:r>
          </w:p>
        </w:tc>
      </w:tr>
    </w:tbl>
    <w:p w:rsidR="00465AFA" w:rsidRPr="003F1A0A" w:rsidRDefault="00465AFA"/>
    <w:p w:rsidR="00465AFA" w:rsidRPr="003F1A0A" w:rsidRDefault="00465AFA"/>
    <w:p w:rsidR="00465AFA" w:rsidRPr="003F1A0A" w:rsidRDefault="00465AFA"/>
    <w:p w:rsidR="00465AFA" w:rsidRPr="003F1A0A" w:rsidRDefault="00465AFA"/>
    <w:p w:rsidR="00465AFA" w:rsidRPr="003F1A0A" w:rsidRDefault="00465AFA"/>
    <w:p w:rsidR="00465AFA" w:rsidRPr="003F1A0A" w:rsidRDefault="00465AFA"/>
    <w:p w:rsidR="00B24C4D" w:rsidRPr="003F1A0A" w:rsidRDefault="00B24C4D"/>
    <w:p w:rsidR="00B24C4D" w:rsidRPr="003F1A0A" w:rsidRDefault="00B24C4D"/>
    <w:p w:rsidR="00B24C4D" w:rsidRPr="003F1A0A" w:rsidRDefault="00B24C4D"/>
    <w:p w:rsidR="006A49F6" w:rsidRPr="003F1A0A" w:rsidRDefault="006A49F6" w:rsidP="006A49F6">
      <w:pPr>
        <w:tabs>
          <w:tab w:val="left" w:pos="6615"/>
          <w:tab w:val="right" w:pos="9355"/>
        </w:tabs>
        <w:spacing w:before="30" w:after="30"/>
        <w:rPr>
          <w:b/>
          <w:bCs/>
          <w:lang w:val="kk-KZ"/>
        </w:rPr>
      </w:pPr>
      <w:r w:rsidRPr="003F1A0A">
        <w:rPr>
          <w:b/>
          <w:bCs/>
          <w:color w:val="FF0000"/>
        </w:rPr>
        <w:lastRenderedPageBreak/>
        <w:t xml:space="preserve">       </w:t>
      </w:r>
      <w:r w:rsidRPr="003F1A0A">
        <w:rPr>
          <w:b/>
          <w:bCs/>
        </w:rPr>
        <w:t>«</w:t>
      </w:r>
      <w:r w:rsidRPr="003F1A0A">
        <w:rPr>
          <w:b/>
          <w:bCs/>
          <w:lang w:val="kk-KZ"/>
        </w:rPr>
        <w:t>Бекітемін</w:t>
      </w:r>
      <w:r w:rsidRPr="003F1A0A">
        <w:rPr>
          <w:b/>
          <w:bCs/>
        </w:rPr>
        <w:t>»</w:t>
      </w:r>
    </w:p>
    <w:p w:rsidR="006A49F6" w:rsidRPr="003F1A0A" w:rsidRDefault="006A49F6" w:rsidP="006A49F6">
      <w:pPr>
        <w:tabs>
          <w:tab w:val="left" w:pos="6615"/>
          <w:tab w:val="right" w:pos="9355"/>
        </w:tabs>
        <w:spacing w:before="30" w:after="30"/>
        <w:jc w:val="right"/>
        <w:rPr>
          <w:b/>
          <w:bCs/>
          <w:lang w:val="kk-KZ"/>
        </w:rPr>
      </w:pPr>
      <w:r w:rsidRPr="003F1A0A">
        <w:rPr>
          <w:b/>
          <w:bCs/>
          <w:lang w:val="kk-KZ"/>
        </w:rPr>
        <w:t>№18 ЖОМ  директоры</w:t>
      </w:r>
    </w:p>
    <w:p w:rsidR="006A49F6" w:rsidRPr="003F1A0A" w:rsidRDefault="006A49F6" w:rsidP="006A49F6">
      <w:pPr>
        <w:spacing w:before="30" w:after="30"/>
        <w:jc w:val="right"/>
        <w:rPr>
          <w:b/>
          <w:bCs/>
        </w:rPr>
      </w:pPr>
      <w:r w:rsidRPr="003F1A0A">
        <w:rPr>
          <w:b/>
          <w:bCs/>
        </w:rPr>
        <w:t xml:space="preserve">__________Е.А. </w:t>
      </w:r>
      <w:proofErr w:type="spellStart"/>
      <w:r w:rsidRPr="003F1A0A">
        <w:rPr>
          <w:b/>
          <w:bCs/>
        </w:rPr>
        <w:t>Гамирова</w:t>
      </w:r>
      <w:proofErr w:type="spellEnd"/>
    </w:p>
    <w:p w:rsidR="006A49F6" w:rsidRPr="003F1A0A" w:rsidRDefault="006A49F6" w:rsidP="006A49F6">
      <w:pPr>
        <w:spacing w:before="30" w:after="30"/>
        <w:jc w:val="right"/>
        <w:rPr>
          <w:b/>
          <w:bCs/>
          <w:lang w:val="kk-KZ"/>
        </w:rPr>
      </w:pPr>
    </w:p>
    <w:p w:rsidR="006A49F6" w:rsidRPr="003F1A0A" w:rsidRDefault="006A49F6" w:rsidP="006A49F6">
      <w:pPr>
        <w:spacing w:before="30" w:after="30"/>
        <w:jc w:val="center"/>
        <w:rPr>
          <w:b/>
          <w:bCs/>
          <w:lang w:val="kk-KZ"/>
        </w:rPr>
      </w:pPr>
      <w:r w:rsidRPr="003F1A0A">
        <w:rPr>
          <w:b/>
          <w:bCs/>
          <w:lang w:val="kk-KZ"/>
        </w:rPr>
        <w:t xml:space="preserve">2018-2019 оқу жылына арналған </w:t>
      </w:r>
    </w:p>
    <w:p w:rsidR="006A49F6" w:rsidRPr="003F1A0A" w:rsidRDefault="006A49F6" w:rsidP="006A49F6">
      <w:pPr>
        <w:spacing w:before="30" w:after="30"/>
        <w:jc w:val="center"/>
        <w:rPr>
          <w:b/>
          <w:bCs/>
          <w:lang w:val="kk-KZ"/>
        </w:rPr>
      </w:pPr>
      <w:r w:rsidRPr="003F1A0A">
        <w:rPr>
          <w:b/>
          <w:bCs/>
          <w:lang w:val="kk-KZ"/>
        </w:rPr>
        <w:t>үйірмелердің жұмыс кестесі</w:t>
      </w:r>
    </w:p>
    <w:p w:rsidR="006A49F6" w:rsidRPr="003F1A0A" w:rsidRDefault="006A49F6" w:rsidP="006A49F6">
      <w:pPr>
        <w:spacing w:before="30" w:after="30"/>
        <w:jc w:val="right"/>
        <w:rPr>
          <w:b/>
          <w:bCs/>
          <w:lang w:val="kk-KZ"/>
        </w:rPr>
      </w:pPr>
    </w:p>
    <w:p w:rsidR="006A49F6" w:rsidRPr="003F1A0A" w:rsidRDefault="006A49F6" w:rsidP="006A49F6">
      <w:pPr>
        <w:spacing w:before="30" w:after="30"/>
        <w:rPr>
          <w:lang w:val="kk-KZ"/>
        </w:rPr>
      </w:pPr>
    </w:p>
    <w:tbl>
      <w:tblPr>
        <w:tblW w:w="10454" w:type="dxa"/>
        <w:jc w:val="center"/>
        <w:tblCellSpacing w:w="0" w:type="dxa"/>
        <w:tblInd w:w="-25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06"/>
        <w:gridCol w:w="2133"/>
        <w:gridCol w:w="1832"/>
        <w:gridCol w:w="1537"/>
        <w:gridCol w:w="1546"/>
      </w:tblGrid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rPr>
                <w:lang w:val="kk-KZ"/>
              </w:rPr>
            </w:pPr>
            <w:r w:rsidRPr="003F1A0A">
              <w:rPr>
                <w:b/>
                <w:bCs/>
                <w:i/>
                <w:iCs/>
                <w:color w:val="000080"/>
                <w:lang w:val="kk-KZ"/>
              </w:rPr>
              <w:t>Үйірме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rPr>
                <w:lang w:val="kk-KZ"/>
              </w:rPr>
            </w:pPr>
            <w:r w:rsidRPr="003F1A0A">
              <w:rPr>
                <w:b/>
                <w:bCs/>
                <w:i/>
                <w:iCs/>
                <w:color w:val="000080"/>
              </w:rPr>
              <w:t> </w:t>
            </w:r>
            <w:r w:rsidRPr="003F1A0A">
              <w:rPr>
                <w:b/>
                <w:bCs/>
                <w:i/>
                <w:iCs/>
                <w:color w:val="000080"/>
                <w:lang w:val="kk-KZ"/>
              </w:rPr>
              <w:t xml:space="preserve">Жетекшісі 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rPr>
                <w:lang w:val="kk-KZ"/>
              </w:rPr>
            </w:pPr>
            <w:r w:rsidRPr="003F1A0A">
              <w:rPr>
                <w:b/>
                <w:bCs/>
                <w:i/>
                <w:iCs/>
                <w:color w:val="000080"/>
              </w:rPr>
              <w:t> </w:t>
            </w:r>
            <w:r w:rsidRPr="003F1A0A">
              <w:rPr>
                <w:b/>
                <w:bCs/>
                <w:i/>
                <w:iCs/>
                <w:color w:val="000080"/>
                <w:lang w:val="kk-KZ"/>
              </w:rPr>
              <w:t>Апта күн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rPr>
                <w:lang w:val="kk-KZ"/>
              </w:rPr>
            </w:pPr>
            <w:r w:rsidRPr="003F1A0A">
              <w:rPr>
                <w:b/>
                <w:bCs/>
                <w:i/>
                <w:iCs/>
                <w:color w:val="000080"/>
              </w:rPr>
              <w:t> </w:t>
            </w:r>
            <w:r w:rsidRPr="003F1A0A">
              <w:rPr>
                <w:b/>
                <w:bCs/>
                <w:i/>
                <w:iCs/>
                <w:color w:val="000080"/>
                <w:lang w:val="kk-KZ"/>
              </w:rPr>
              <w:t>Уақыты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rPr>
                <w:b/>
                <w:bCs/>
                <w:i/>
                <w:iCs/>
                <w:color w:val="000080"/>
              </w:rPr>
            </w:pPr>
            <w:r w:rsidRPr="003F1A0A">
              <w:rPr>
                <w:b/>
                <w:bCs/>
                <w:i/>
                <w:iCs/>
                <w:color w:val="000080"/>
              </w:rPr>
              <w:t>Кабинет</w:t>
            </w:r>
            <w:r w:rsidRPr="003F1A0A">
              <w:rPr>
                <w:b/>
                <w:bCs/>
                <w:i/>
                <w:iCs/>
                <w:color w:val="000080"/>
                <w:lang w:val="kk-KZ"/>
              </w:rPr>
              <w:t>і</w:t>
            </w:r>
            <w:r w:rsidRPr="003F1A0A">
              <w:rPr>
                <w:b/>
                <w:bCs/>
                <w:i/>
                <w:iCs/>
                <w:color w:val="000080"/>
              </w:rPr>
              <w:t> </w:t>
            </w:r>
          </w:p>
          <w:p w:rsidR="006A49F6" w:rsidRPr="003F1A0A" w:rsidRDefault="006A49F6" w:rsidP="00F03810"/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jc w:val="center"/>
            </w:pPr>
            <w:r w:rsidRPr="003F1A0A">
              <w:rPr>
                <w:bCs/>
              </w:rPr>
              <w:t>Вокал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jc w:val="center"/>
            </w:pPr>
            <w:proofErr w:type="spellStart"/>
            <w:r w:rsidRPr="003F1A0A">
              <w:t>Искакова</w:t>
            </w:r>
            <w:proofErr w:type="spellEnd"/>
            <w:r w:rsidRPr="003F1A0A">
              <w:t xml:space="preserve"> А.К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rPr>
                <w:lang w:val="kk-KZ"/>
              </w:rPr>
              <w:t>Дүйсенбі</w:t>
            </w:r>
            <w:r w:rsidRPr="003F1A0A">
              <w:t xml:space="preserve">  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Среда</w:t>
            </w:r>
          </w:p>
          <w:p w:rsidR="006A49F6" w:rsidRPr="003F1A0A" w:rsidRDefault="006A49F6" w:rsidP="00F03810"/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spacing w:before="30" w:after="30"/>
            </w:pPr>
            <w:r w:rsidRPr="003F1A0A">
              <w:t>13.00-15.00</w:t>
            </w:r>
          </w:p>
          <w:p w:rsidR="006A49F6" w:rsidRPr="003F1A0A" w:rsidRDefault="006A49F6" w:rsidP="00F03810">
            <w:r w:rsidRPr="003F1A0A">
              <w:t>13.00-15.00</w:t>
            </w:r>
          </w:p>
          <w:p w:rsidR="006A49F6" w:rsidRPr="003F1A0A" w:rsidRDefault="006A49F6" w:rsidP="00F03810">
            <w:pPr>
              <w:spacing w:before="30" w:after="30"/>
            </w:pPr>
            <w:r w:rsidRPr="003F1A0A">
              <w:t> </w:t>
            </w:r>
          </w:p>
          <w:p w:rsidR="006A49F6" w:rsidRPr="003F1A0A" w:rsidRDefault="006A49F6" w:rsidP="00F03810"/>
          <w:p w:rsidR="006A49F6" w:rsidRPr="003F1A0A" w:rsidRDefault="006A49F6" w:rsidP="00F03810">
            <w:r w:rsidRPr="003F1A0A">
              <w:t>9.45-12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rPr>
                <w:lang w:val="kk-KZ"/>
              </w:rPr>
            </w:pPr>
            <w:r w:rsidRPr="003F1A0A">
              <w:t>14</w:t>
            </w:r>
            <w:r w:rsidRPr="003F1A0A">
              <w:rPr>
                <w:lang w:val="kk-KZ"/>
              </w:rPr>
              <w:t xml:space="preserve"> </w:t>
            </w:r>
            <w:r w:rsidRPr="003F1A0A">
              <w:t>музык</w:t>
            </w:r>
            <w:r w:rsidRPr="003F1A0A">
              <w:rPr>
                <w:lang w:val="kk-KZ"/>
              </w:rPr>
              <w:t>а кабинеті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jc w:val="center"/>
            </w:pPr>
            <w:r w:rsidRPr="003F1A0A">
              <w:rPr>
                <w:bCs/>
              </w:rPr>
              <w:t>Хореография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jc w:val="center"/>
            </w:pPr>
            <w:r w:rsidRPr="003F1A0A">
              <w:t>Мананникова Т.В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Дүйсенбі</w:t>
            </w:r>
          </w:p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t>С</w:t>
            </w:r>
            <w:r w:rsidRPr="003F1A0A">
              <w:rPr>
                <w:lang w:val="kk-KZ"/>
              </w:rPr>
              <w:t>әрсенбі</w:t>
            </w:r>
          </w:p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жұма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9.00-15.00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9.00-13.30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2.00-15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49F6" w:rsidRPr="003F1A0A" w:rsidRDefault="006A49F6" w:rsidP="00F03810">
            <w:pPr>
              <w:spacing w:before="30" w:after="30"/>
              <w:jc w:val="center"/>
            </w:pPr>
            <w:proofErr w:type="spellStart"/>
            <w:r w:rsidRPr="003F1A0A">
              <w:t>Акт</w:t>
            </w:r>
            <w:proofErr w:type="gramStart"/>
            <w:r w:rsidRPr="003F1A0A">
              <w:t>.з</w:t>
            </w:r>
            <w:proofErr w:type="gramEnd"/>
            <w:r w:rsidRPr="003F1A0A">
              <w:t>ал</w:t>
            </w:r>
            <w:proofErr w:type="spellEnd"/>
            <w:r w:rsidRPr="003F1A0A">
              <w:rPr>
                <w:lang w:val="kk-KZ"/>
              </w:rPr>
              <w:t>ы</w:t>
            </w:r>
            <w:r w:rsidRPr="003F1A0A">
              <w:t> 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Жас өлкетанушы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jc w:val="center"/>
            </w:pPr>
            <w:r w:rsidRPr="003F1A0A">
              <w:t>Якубова А.М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Дүйсенбі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</w:p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жұма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1.30-15.30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1.30-13.30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9.00-11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t xml:space="preserve"> №38</w:t>
            </w:r>
            <w:r w:rsidRPr="003F1A0A">
              <w:rPr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jc w:val="center"/>
              <w:rPr>
                <w:lang w:val="kk-KZ"/>
              </w:rPr>
            </w:pPr>
            <w:r w:rsidRPr="003F1A0A">
              <w:t>Шахмат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jc w:val="center"/>
            </w:pPr>
            <w:proofErr w:type="spellStart"/>
            <w:r w:rsidRPr="003F1A0A">
              <w:t>Альясов</w:t>
            </w:r>
            <w:proofErr w:type="spellEnd"/>
            <w:r w:rsidRPr="003F1A0A">
              <w:t xml:space="preserve"> К.М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Дүйсенбі</w:t>
            </w:r>
          </w:p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Сейсенбі</w:t>
            </w:r>
          </w:p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t>С</w:t>
            </w:r>
            <w:r w:rsidRPr="003F1A0A">
              <w:rPr>
                <w:lang w:val="kk-KZ"/>
              </w:rPr>
              <w:t>әрсенбі</w:t>
            </w:r>
          </w:p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Бейсенбі</w:t>
            </w:r>
          </w:p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lang w:val="kk-KZ"/>
              </w:rPr>
              <w:t>Жұма</w:t>
            </w:r>
          </w:p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</w:pP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1.20-13.30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2.05-14.15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2.05-14.15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1.20-14.15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2.50-14.15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09.25-10.05</w:t>
            </w:r>
          </w:p>
          <w:p w:rsidR="006A49F6" w:rsidRPr="003F1A0A" w:rsidRDefault="006A49F6" w:rsidP="00F03810">
            <w:pPr>
              <w:spacing w:before="30" w:after="30"/>
              <w:jc w:val="center"/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t>Шахмат</w:t>
            </w:r>
            <w:r w:rsidRPr="003F1A0A">
              <w:rPr>
                <w:lang w:val="kk-KZ"/>
              </w:rPr>
              <w:t xml:space="preserve"> кабинеті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jc w:val="center"/>
            </w:pPr>
            <w:r w:rsidRPr="003F1A0A">
              <w:t>Асы</w:t>
            </w:r>
            <w:r w:rsidRPr="003F1A0A">
              <w:rPr>
                <w:lang w:val="kk-KZ"/>
              </w:rPr>
              <w:t>қ</w:t>
            </w:r>
            <w:r w:rsidRPr="003F1A0A">
              <w:t xml:space="preserve"> ату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jc w:val="center"/>
            </w:pPr>
            <w:proofErr w:type="spellStart"/>
            <w:r w:rsidRPr="003F1A0A">
              <w:t>Ахатова</w:t>
            </w:r>
            <w:proofErr w:type="spellEnd"/>
            <w:r w:rsidRPr="003F1A0A">
              <w:t xml:space="preserve"> Т.С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</w:pPr>
            <w:r w:rsidRPr="003F1A0A">
              <w:t>11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lang w:val="kk-KZ"/>
              </w:rPr>
            </w:pPr>
            <w:r w:rsidRPr="003F1A0A">
              <w:t xml:space="preserve">Фойе 1 </w:t>
            </w:r>
            <w:r w:rsidRPr="003F1A0A">
              <w:rPr>
                <w:lang w:val="kk-KZ"/>
              </w:rPr>
              <w:t>қаба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Ә</w:t>
            </w:r>
            <w:proofErr w:type="spellStart"/>
            <w:r w:rsidRPr="003F1A0A">
              <w:rPr>
                <w:color w:val="000000"/>
              </w:rPr>
              <w:t>лемді</w:t>
            </w:r>
            <w:proofErr w:type="spellEnd"/>
            <w:r w:rsidRPr="003F1A0A">
              <w:rPr>
                <w:color w:val="000000"/>
              </w:rPr>
              <w:t xml:space="preserve"> </w:t>
            </w:r>
            <w:r w:rsidRPr="003F1A0A">
              <w:rPr>
                <w:color w:val="000000"/>
                <w:lang w:val="kk-KZ"/>
              </w:rPr>
              <w:t>нұрландыру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Пирогова Л.А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1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 xml:space="preserve"> № 37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>Оқимыз-ой</w:t>
            </w:r>
            <w:r w:rsidRPr="003F1A0A">
              <w:rPr>
                <w:color w:val="000000"/>
                <w:lang w:val="kk-KZ"/>
              </w:rPr>
              <w:t>наймыз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Усербаева</w:t>
            </w:r>
            <w:proofErr w:type="spellEnd"/>
            <w:r w:rsidRPr="003F1A0A">
              <w:rPr>
                <w:color w:val="000000"/>
              </w:rPr>
              <w:t xml:space="preserve"> А.К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1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>№ 34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Жас суретші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Каирбекова</w:t>
            </w:r>
            <w:proofErr w:type="spellEnd"/>
            <w:r w:rsidRPr="003F1A0A">
              <w:rPr>
                <w:color w:val="000000"/>
              </w:rPr>
              <w:t xml:space="preserve"> А.К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1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>№ 36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 xml:space="preserve">Көңілді </w:t>
            </w:r>
            <w:r w:rsidRPr="003F1A0A">
              <w:rPr>
                <w:color w:val="000000"/>
                <w:lang w:val="kk-KZ"/>
              </w:rPr>
              <w:t xml:space="preserve"> </w:t>
            </w:r>
            <w:r w:rsidRPr="003F1A0A">
              <w:rPr>
                <w:color w:val="000000"/>
              </w:rPr>
              <w:t>палитра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Киреева Н.А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 xml:space="preserve">       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1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 xml:space="preserve"> № 35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«Фантазия»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Ахметова Д.М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 xml:space="preserve">11.00 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>№ 30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Жол</w:t>
            </w:r>
            <w:proofErr w:type="spellEnd"/>
            <w:r w:rsidRPr="003F1A0A">
              <w:rPr>
                <w:color w:val="000000"/>
              </w:rPr>
              <w:t xml:space="preserve"> әліппесі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Шадихан</w:t>
            </w:r>
            <w:proofErr w:type="spellEnd"/>
            <w:r w:rsidRPr="003F1A0A">
              <w:rPr>
                <w:color w:val="000000"/>
              </w:rPr>
              <w:t xml:space="preserve"> Г.Б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бей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2.5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>№ 28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Жас</w:t>
            </w:r>
            <w:proofErr w:type="spellEnd"/>
            <w:r w:rsidRPr="003F1A0A">
              <w:rPr>
                <w:color w:val="000000"/>
              </w:rPr>
              <w:t xml:space="preserve"> құтқарушы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Доскендирова</w:t>
            </w:r>
            <w:proofErr w:type="spellEnd"/>
            <w:r w:rsidRPr="003F1A0A">
              <w:rPr>
                <w:color w:val="000000"/>
              </w:rPr>
              <w:t xml:space="preserve"> Г.Т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1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№</w:t>
            </w:r>
            <w:r w:rsidRPr="003F1A0A">
              <w:rPr>
                <w:color w:val="000000"/>
              </w:rPr>
              <w:t xml:space="preserve"> 29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3F1A0A">
              <w:rPr>
                <w:color w:val="000000"/>
              </w:rPr>
              <w:t>Жас</w:t>
            </w:r>
            <w:proofErr w:type="spellEnd"/>
            <w:r w:rsidRPr="003F1A0A">
              <w:rPr>
                <w:color w:val="000000"/>
              </w:rPr>
              <w:t xml:space="preserve"> </w:t>
            </w:r>
            <w:proofErr w:type="spellStart"/>
            <w:r w:rsidRPr="003F1A0A">
              <w:rPr>
                <w:color w:val="000000"/>
              </w:rPr>
              <w:t>полиц</w:t>
            </w:r>
            <w:proofErr w:type="spellEnd"/>
            <w:r w:rsidRPr="003F1A0A">
              <w:rPr>
                <w:color w:val="000000"/>
                <w:lang w:val="kk-KZ"/>
              </w:rPr>
              <w:t>ияшы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Байбулова</w:t>
            </w:r>
            <w:proofErr w:type="spellEnd"/>
            <w:r w:rsidRPr="003F1A0A">
              <w:rPr>
                <w:color w:val="000000"/>
              </w:rPr>
              <w:t xml:space="preserve"> А.К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  <w:lang w:val="kk-KZ"/>
              </w:rPr>
              <w:t>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1.0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№</w:t>
            </w:r>
            <w:r w:rsidRPr="003F1A0A">
              <w:rPr>
                <w:color w:val="000000"/>
              </w:rPr>
              <w:t>43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lastRenderedPageBreak/>
              <w:t>Шебер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Дегтярева – Ковш Г.С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дүй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2.5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>№ 39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Робототехника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Машрапов</w:t>
            </w:r>
            <w:proofErr w:type="spellEnd"/>
            <w:r w:rsidRPr="003F1A0A">
              <w:rPr>
                <w:color w:val="000000"/>
              </w:rPr>
              <w:t xml:space="preserve"> А.Б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дүйсенбі</w:t>
            </w:r>
          </w:p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бейсенбі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2.5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>№ 42\2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  <w:tr w:rsidR="006A49F6" w:rsidRPr="003F1A0A" w:rsidTr="00F03810">
        <w:trPr>
          <w:trHeight w:val="497"/>
          <w:tblCellSpacing w:w="0" w:type="dxa"/>
          <w:jc w:val="center"/>
        </w:trPr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</w:rPr>
            </w:pPr>
            <w:r w:rsidRPr="003F1A0A">
              <w:rPr>
                <w:color w:val="000000"/>
                <w:lang w:val="kk-KZ"/>
              </w:rPr>
              <w:t xml:space="preserve">                 І</w:t>
            </w:r>
            <w:proofErr w:type="spellStart"/>
            <w:r w:rsidRPr="003F1A0A">
              <w:rPr>
                <w:color w:val="000000"/>
              </w:rPr>
              <w:t>здеу</w:t>
            </w:r>
            <w:proofErr w:type="spellEnd"/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jc w:val="center"/>
              <w:rPr>
                <w:color w:val="000000"/>
              </w:rPr>
            </w:pPr>
            <w:proofErr w:type="spellStart"/>
            <w:r w:rsidRPr="003F1A0A">
              <w:rPr>
                <w:color w:val="000000"/>
              </w:rPr>
              <w:t>Муканов</w:t>
            </w:r>
            <w:proofErr w:type="spellEnd"/>
            <w:r w:rsidRPr="003F1A0A">
              <w:rPr>
                <w:color w:val="000000"/>
              </w:rPr>
              <w:t xml:space="preserve"> А.С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  <w:lang w:val="kk-KZ"/>
              </w:rPr>
            </w:pPr>
            <w:r w:rsidRPr="003F1A0A">
              <w:rPr>
                <w:color w:val="000000"/>
                <w:lang w:val="kk-KZ"/>
              </w:rPr>
              <w:t>жұма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spacing w:before="30" w:after="30"/>
              <w:jc w:val="center"/>
              <w:rPr>
                <w:color w:val="000000"/>
              </w:rPr>
            </w:pPr>
            <w:r w:rsidRPr="003F1A0A">
              <w:rPr>
                <w:color w:val="000000"/>
              </w:rPr>
              <w:t>12.5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49F6" w:rsidRPr="003F1A0A" w:rsidRDefault="006A49F6" w:rsidP="00F03810">
            <w:pPr>
              <w:rPr>
                <w:color w:val="000000"/>
                <w:lang w:val="kk-KZ"/>
              </w:rPr>
            </w:pPr>
            <w:r w:rsidRPr="003F1A0A">
              <w:rPr>
                <w:color w:val="000000"/>
              </w:rPr>
              <w:t>№ 23</w:t>
            </w:r>
            <w:r w:rsidRPr="003F1A0A">
              <w:rPr>
                <w:color w:val="000000"/>
                <w:lang w:val="kk-KZ"/>
              </w:rPr>
              <w:t xml:space="preserve"> кабинет</w:t>
            </w:r>
          </w:p>
        </w:tc>
      </w:tr>
    </w:tbl>
    <w:p w:rsidR="00B24C4D" w:rsidRPr="003F1A0A" w:rsidRDefault="00B24C4D"/>
    <w:p w:rsidR="00465AFA" w:rsidRPr="003F1A0A" w:rsidRDefault="00465AFA"/>
    <w:p w:rsidR="00B24C4D" w:rsidRPr="003F1A0A" w:rsidRDefault="00B24C4D" w:rsidP="00B24C4D"/>
    <w:p w:rsidR="00B24C4D" w:rsidRPr="003F1A0A" w:rsidRDefault="00B24C4D" w:rsidP="00B24C4D"/>
    <w:p w:rsidR="00B24C4D" w:rsidRPr="003F1A0A" w:rsidRDefault="00B24C4D" w:rsidP="00B24C4D"/>
    <w:p w:rsidR="00B24C4D" w:rsidRPr="003F1A0A" w:rsidRDefault="00B24C4D" w:rsidP="00B24C4D"/>
    <w:p w:rsidR="00B24C4D" w:rsidRPr="003F1A0A" w:rsidRDefault="00B24C4D" w:rsidP="00B24C4D"/>
    <w:p w:rsidR="00B24C4D" w:rsidRPr="003F1A0A" w:rsidRDefault="00B24C4D" w:rsidP="00B24C4D"/>
    <w:p w:rsidR="00B24C4D" w:rsidRPr="003F1A0A" w:rsidRDefault="00B24C4D" w:rsidP="00B24C4D"/>
    <w:p w:rsidR="00B24C4D" w:rsidRPr="003F1A0A" w:rsidRDefault="00B24C4D" w:rsidP="00B24C4D"/>
    <w:p w:rsidR="00465AFA" w:rsidRPr="003F1A0A" w:rsidRDefault="00465AFA"/>
    <w:p w:rsidR="00465AFA" w:rsidRPr="003F1A0A" w:rsidRDefault="00465AFA"/>
    <w:sectPr w:rsidR="00465AFA" w:rsidRPr="003F1A0A" w:rsidSect="00055048">
      <w:pgSz w:w="11906" w:h="16838"/>
      <w:pgMar w:top="709" w:right="707" w:bottom="113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AFA"/>
    <w:rsid w:val="0001322E"/>
    <w:rsid w:val="00055048"/>
    <w:rsid w:val="003103E2"/>
    <w:rsid w:val="00383405"/>
    <w:rsid w:val="00384BA6"/>
    <w:rsid w:val="003F1A0A"/>
    <w:rsid w:val="00403592"/>
    <w:rsid w:val="00465AFA"/>
    <w:rsid w:val="0052031C"/>
    <w:rsid w:val="005620D9"/>
    <w:rsid w:val="00571FC4"/>
    <w:rsid w:val="005B059C"/>
    <w:rsid w:val="006A49F6"/>
    <w:rsid w:val="006E12A2"/>
    <w:rsid w:val="00740B08"/>
    <w:rsid w:val="007A62E8"/>
    <w:rsid w:val="007B08D6"/>
    <w:rsid w:val="007C6E22"/>
    <w:rsid w:val="00A1147F"/>
    <w:rsid w:val="00B24C4D"/>
    <w:rsid w:val="00CD779B"/>
    <w:rsid w:val="00D00E82"/>
    <w:rsid w:val="00DA276F"/>
    <w:rsid w:val="00DB5545"/>
    <w:rsid w:val="00DF4B89"/>
    <w:rsid w:val="00EB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550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55048"/>
    <w:pPr>
      <w:spacing w:after="140" w:line="288" w:lineRule="auto"/>
    </w:pPr>
  </w:style>
  <w:style w:type="paragraph" w:styleId="a5">
    <w:name w:val="List"/>
    <w:basedOn w:val="a4"/>
    <w:rsid w:val="00055048"/>
    <w:rPr>
      <w:rFonts w:cs="Mangal"/>
    </w:rPr>
  </w:style>
  <w:style w:type="paragraph" w:styleId="a6">
    <w:name w:val="caption"/>
    <w:basedOn w:val="a"/>
    <w:qFormat/>
    <w:rsid w:val="00055048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055048"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7A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7A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4C36-F449-4EB1-8A62-77F9A699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8</dc:creator>
  <cp:lastModifiedBy>Марина</cp:lastModifiedBy>
  <cp:revision>4</cp:revision>
  <cp:lastPrinted>2018-09-12T11:43:00Z</cp:lastPrinted>
  <dcterms:created xsi:type="dcterms:W3CDTF">2019-02-13T05:59:00Z</dcterms:created>
  <dcterms:modified xsi:type="dcterms:W3CDTF">2019-02-14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